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6.75pt" o:ole="">
            <v:imagedata r:id="rId8" o:title=""/>
          </v:shape>
          <o:OLEObject Type="Embed" ProgID="AcroExch.Document.7" ShapeID="_x0000_i1025" DrawAspect="Content" ObjectID="_1624866372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Pr="009C512F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904D28" w:rsidRPr="009C512F" w:rsidRDefault="00227249" w:rsidP="008C7BFD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A431D" w:rsidRPr="009C512F">
        <w:rPr>
          <w:b/>
          <w:bCs/>
        </w:rPr>
        <w:t>EXAMINATIONS</w:t>
      </w:r>
      <w:r>
        <w:rPr>
          <w:b/>
          <w:bCs/>
        </w:rPr>
        <w:t xml:space="preserve"> </w:t>
      </w:r>
    </w:p>
    <w:p w:rsidR="009C512F" w:rsidRDefault="00273FE7" w:rsidP="009C512F">
      <w:pPr>
        <w:jc w:val="center"/>
        <w:rPr>
          <w:b/>
          <w:bCs/>
        </w:rPr>
      </w:pPr>
      <w:r>
        <w:rPr>
          <w:b/>
          <w:bCs/>
        </w:rPr>
        <w:t>HDS 2303</w:t>
      </w:r>
      <w:r w:rsidR="006B683B" w:rsidRPr="009C512F">
        <w:rPr>
          <w:b/>
          <w:bCs/>
        </w:rPr>
        <w:t xml:space="preserve">: </w:t>
      </w:r>
      <w:r>
        <w:rPr>
          <w:b/>
          <w:bCs/>
        </w:rPr>
        <w:t>THEORIES OF DEVELOPMENT AND UNDERDEVELOPMENT</w:t>
      </w:r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7F50BD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056F9A">
        <w:rPr>
          <w:b/>
          <w:bCs/>
          <w:u w:val="single"/>
        </w:rPr>
        <w:t>TIME: 2</w:t>
      </w:r>
      <w:r w:rsidR="009C512F" w:rsidRPr="009C512F">
        <w:rPr>
          <w:b/>
          <w:bCs/>
          <w:u w:val="single"/>
        </w:rPr>
        <w:t xml:space="preserve">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C30838" w:rsidRDefault="000A431D" w:rsidP="00C30838">
      <w:pPr>
        <w:rPr>
          <w:b/>
          <w:bCs/>
        </w:rPr>
      </w:pPr>
      <w:r w:rsidRPr="00F22313">
        <w:rPr>
          <w:b/>
          <w:bCs/>
        </w:rPr>
        <w:t xml:space="preserve"> </w:t>
      </w:r>
    </w:p>
    <w:p w:rsidR="00273FE7" w:rsidRDefault="00273FE7" w:rsidP="00C30838">
      <w:pPr>
        <w:rPr>
          <w:bCs/>
        </w:rPr>
      </w:pPr>
      <w:r w:rsidRPr="00273FE7">
        <w:rPr>
          <w:bCs/>
        </w:rPr>
        <w:t>1a)</w:t>
      </w:r>
      <w:r>
        <w:rPr>
          <w:bCs/>
        </w:rPr>
        <w:tab/>
        <w:t>Explain the relevance of theories in development (10 marks)</w:t>
      </w:r>
    </w:p>
    <w:p w:rsidR="00273FE7" w:rsidRDefault="00273FE7" w:rsidP="00C30838">
      <w:pPr>
        <w:rPr>
          <w:bCs/>
        </w:rPr>
      </w:pPr>
    </w:p>
    <w:p w:rsidR="00273FE7" w:rsidRDefault="00273FE7" w:rsidP="00273FE7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Examine the views of modernization theory as well as the criticism leveled against this theory (10 marks)</w:t>
      </w:r>
    </w:p>
    <w:p w:rsidR="00273FE7" w:rsidRDefault="00273FE7" w:rsidP="00273FE7">
      <w:pPr>
        <w:ind w:left="720" w:hanging="720"/>
        <w:rPr>
          <w:bCs/>
        </w:rPr>
      </w:pPr>
    </w:p>
    <w:p w:rsidR="00273FE7" w:rsidRDefault="00273FE7" w:rsidP="00273FE7">
      <w:pPr>
        <w:ind w:left="720" w:hanging="720"/>
        <w:rPr>
          <w:bCs/>
        </w:rPr>
      </w:pPr>
      <w:r>
        <w:rPr>
          <w:bCs/>
        </w:rPr>
        <w:t>c)</w:t>
      </w:r>
      <w:r>
        <w:rPr>
          <w:bCs/>
        </w:rPr>
        <w:tab/>
        <w:t>Discuss the application of free market theory in developing countries (10 marks)</w:t>
      </w:r>
    </w:p>
    <w:p w:rsidR="00273FE7" w:rsidRDefault="00273FE7" w:rsidP="00273FE7">
      <w:pPr>
        <w:ind w:left="720" w:hanging="720"/>
        <w:rPr>
          <w:bCs/>
        </w:rPr>
      </w:pPr>
    </w:p>
    <w:p w:rsidR="00273FE7" w:rsidRDefault="00273FE7" w:rsidP="00273FE7">
      <w:pPr>
        <w:ind w:left="720" w:hanging="720"/>
        <w:rPr>
          <w:bCs/>
        </w:rPr>
      </w:pPr>
      <w:r>
        <w:rPr>
          <w:bCs/>
        </w:rPr>
        <w:t>2)</w:t>
      </w:r>
      <w:r>
        <w:rPr>
          <w:bCs/>
        </w:rPr>
        <w:tab/>
        <w:t>Discuss the indigenous theory and suggest whether this theory is relevant to the addressing the problems faced by developing countries (20 marks)</w:t>
      </w:r>
    </w:p>
    <w:p w:rsidR="00273FE7" w:rsidRDefault="00273FE7" w:rsidP="00273FE7">
      <w:pPr>
        <w:ind w:left="720" w:hanging="720"/>
        <w:rPr>
          <w:bCs/>
        </w:rPr>
      </w:pPr>
    </w:p>
    <w:p w:rsidR="00273FE7" w:rsidRDefault="00273FE7" w:rsidP="00273FE7">
      <w:pPr>
        <w:ind w:left="720" w:hanging="720"/>
        <w:rPr>
          <w:bCs/>
        </w:rPr>
      </w:pPr>
      <w:r>
        <w:rPr>
          <w:bCs/>
        </w:rPr>
        <w:t>3)</w:t>
      </w:r>
      <w:r>
        <w:rPr>
          <w:bCs/>
        </w:rPr>
        <w:tab/>
        <w:t>Critique the international dependency theory and explain how this theory accounts for underdevelopment in developing countries (20 marks)</w:t>
      </w:r>
    </w:p>
    <w:p w:rsidR="00273FE7" w:rsidRDefault="00273FE7" w:rsidP="00273FE7">
      <w:pPr>
        <w:ind w:left="720" w:hanging="720"/>
        <w:rPr>
          <w:bCs/>
        </w:rPr>
      </w:pPr>
    </w:p>
    <w:p w:rsidR="00273FE7" w:rsidRPr="00273FE7" w:rsidRDefault="00273FE7" w:rsidP="00273FE7">
      <w:pPr>
        <w:ind w:left="720" w:hanging="720"/>
        <w:rPr>
          <w:bCs/>
        </w:rPr>
      </w:pPr>
      <w:r>
        <w:rPr>
          <w:bCs/>
        </w:rPr>
        <w:t>4)</w:t>
      </w:r>
      <w:r>
        <w:rPr>
          <w:bCs/>
        </w:rPr>
        <w:tab/>
        <w:t xml:space="preserve">How does </w:t>
      </w:r>
      <w:proofErr w:type="spellStart"/>
      <w:r>
        <w:rPr>
          <w:bCs/>
        </w:rPr>
        <w:t>Rostow</w:t>
      </w:r>
      <w:proofErr w:type="spellEnd"/>
      <w:r>
        <w:rPr>
          <w:bCs/>
        </w:rPr>
        <w:t xml:space="preserve"> theory account for development? Explain and assess the relevance of this theory to the thinking and practice of developing countries (20 marks)</w:t>
      </w:r>
      <w:bookmarkStart w:id="0" w:name="_GoBack"/>
      <w:bookmarkEnd w:id="0"/>
    </w:p>
    <w:sectPr w:rsidR="00273FE7" w:rsidRPr="00273FE7" w:rsidSect="00800F22">
      <w:footerReference w:type="default" r:id="rId10"/>
      <w:pgSz w:w="12240" w:h="15840"/>
      <w:pgMar w:top="142" w:right="907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1D4" w:rsidRDefault="00D211D4" w:rsidP="00C902B4">
      <w:r>
        <w:separator/>
      </w:r>
    </w:p>
  </w:endnote>
  <w:endnote w:type="continuationSeparator" w:id="0">
    <w:p w:rsidR="00D211D4" w:rsidRDefault="00D211D4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F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1D4" w:rsidRDefault="00D211D4" w:rsidP="00C902B4">
      <w:r>
        <w:separator/>
      </w:r>
    </w:p>
  </w:footnote>
  <w:footnote w:type="continuationSeparator" w:id="0">
    <w:p w:rsidR="00D211D4" w:rsidRDefault="00D211D4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4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44AF9"/>
    <w:rsid w:val="0004680C"/>
    <w:rsid w:val="00051E9B"/>
    <w:rsid w:val="00055114"/>
    <w:rsid w:val="000551CB"/>
    <w:rsid w:val="00055956"/>
    <w:rsid w:val="00056F9A"/>
    <w:rsid w:val="00057BC1"/>
    <w:rsid w:val="00061FE5"/>
    <w:rsid w:val="00066A2F"/>
    <w:rsid w:val="000726E6"/>
    <w:rsid w:val="00074055"/>
    <w:rsid w:val="000776BD"/>
    <w:rsid w:val="000834DC"/>
    <w:rsid w:val="00093063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01CA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34627"/>
    <w:rsid w:val="001438D5"/>
    <w:rsid w:val="00147F81"/>
    <w:rsid w:val="00150FEC"/>
    <w:rsid w:val="00151DE8"/>
    <w:rsid w:val="00152A42"/>
    <w:rsid w:val="00160285"/>
    <w:rsid w:val="001675BF"/>
    <w:rsid w:val="00167C2A"/>
    <w:rsid w:val="00172B0C"/>
    <w:rsid w:val="0017438D"/>
    <w:rsid w:val="00174FA5"/>
    <w:rsid w:val="00180B46"/>
    <w:rsid w:val="00181430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41E0"/>
    <w:rsid w:val="001B5CE3"/>
    <w:rsid w:val="001B60A9"/>
    <w:rsid w:val="001B619D"/>
    <w:rsid w:val="001B6BF8"/>
    <w:rsid w:val="001C0206"/>
    <w:rsid w:val="001C47EF"/>
    <w:rsid w:val="001C51A9"/>
    <w:rsid w:val="001C6861"/>
    <w:rsid w:val="001D1C70"/>
    <w:rsid w:val="001D5A95"/>
    <w:rsid w:val="001E0FE6"/>
    <w:rsid w:val="001E1950"/>
    <w:rsid w:val="001E2C6C"/>
    <w:rsid w:val="001F3307"/>
    <w:rsid w:val="001F59FA"/>
    <w:rsid w:val="001F7BFC"/>
    <w:rsid w:val="00201CAD"/>
    <w:rsid w:val="00207A2D"/>
    <w:rsid w:val="00215056"/>
    <w:rsid w:val="002234C3"/>
    <w:rsid w:val="00223916"/>
    <w:rsid w:val="002263F7"/>
    <w:rsid w:val="00227249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3FE7"/>
    <w:rsid w:val="00274C4F"/>
    <w:rsid w:val="0028400A"/>
    <w:rsid w:val="00286097"/>
    <w:rsid w:val="00290A6F"/>
    <w:rsid w:val="00295364"/>
    <w:rsid w:val="00296C29"/>
    <w:rsid w:val="002A6D37"/>
    <w:rsid w:val="002A7A05"/>
    <w:rsid w:val="002B0B65"/>
    <w:rsid w:val="002B1F26"/>
    <w:rsid w:val="002B242E"/>
    <w:rsid w:val="002B5330"/>
    <w:rsid w:val="002B54B6"/>
    <w:rsid w:val="002C1DC8"/>
    <w:rsid w:val="002C7FA7"/>
    <w:rsid w:val="002D3473"/>
    <w:rsid w:val="002D70E2"/>
    <w:rsid w:val="002E5BB7"/>
    <w:rsid w:val="002F1C2A"/>
    <w:rsid w:val="002F2B84"/>
    <w:rsid w:val="002F588D"/>
    <w:rsid w:val="002F70B4"/>
    <w:rsid w:val="0030187F"/>
    <w:rsid w:val="00301F36"/>
    <w:rsid w:val="00302576"/>
    <w:rsid w:val="0030445A"/>
    <w:rsid w:val="00306BEB"/>
    <w:rsid w:val="0031768D"/>
    <w:rsid w:val="00320F14"/>
    <w:rsid w:val="00320F8E"/>
    <w:rsid w:val="00324045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8737A"/>
    <w:rsid w:val="00393FAC"/>
    <w:rsid w:val="0039712C"/>
    <w:rsid w:val="003A159D"/>
    <w:rsid w:val="003A1C62"/>
    <w:rsid w:val="003A47F6"/>
    <w:rsid w:val="003A5568"/>
    <w:rsid w:val="003B0E1E"/>
    <w:rsid w:val="003B1074"/>
    <w:rsid w:val="003B62AB"/>
    <w:rsid w:val="003C07A3"/>
    <w:rsid w:val="003C179B"/>
    <w:rsid w:val="003C5C28"/>
    <w:rsid w:val="003D4802"/>
    <w:rsid w:val="003E159A"/>
    <w:rsid w:val="003F1C11"/>
    <w:rsid w:val="003F2F2B"/>
    <w:rsid w:val="003F3E0D"/>
    <w:rsid w:val="003F3F24"/>
    <w:rsid w:val="003F640F"/>
    <w:rsid w:val="003F745A"/>
    <w:rsid w:val="00400AAF"/>
    <w:rsid w:val="00403055"/>
    <w:rsid w:val="00414465"/>
    <w:rsid w:val="00415606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78B4"/>
    <w:rsid w:val="00487E02"/>
    <w:rsid w:val="0049317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4F3C70"/>
    <w:rsid w:val="00501E9F"/>
    <w:rsid w:val="00504A30"/>
    <w:rsid w:val="00505251"/>
    <w:rsid w:val="00505EC1"/>
    <w:rsid w:val="00506BE1"/>
    <w:rsid w:val="00511315"/>
    <w:rsid w:val="0051227E"/>
    <w:rsid w:val="005210F2"/>
    <w:rsid w:val="00521AB1"/>
    <w:rsid w:val="005239D7"/>
    <w:rsid w:val="00527A17"/>
    <w:rsid w:val="00530317"/>
    <w:rsid w:val="00532F12"/>
    <w:rsid w:val="00533A8D"/>
    <w:rsid w:val="00542D97"/>
    <w:rsid w:val="00544569"/>
    <w:rsid w:val="005450B7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03C"/>
    <w:rsid w:val="00581327"/>
    <w:rsid w:val="0058543F"/>
    <w:rsid w:val="00586FC7"/>
    <w:rsid w:val="00587C98"/>
    <w:rsid w:val="00587F97"/>
    <w:rsid w:val="00592895"/>
    <w:rsid w:val="005963AC"/>
    <w:rsid w:val="005979CA"/>
    <w:rsid w:val="005A713F"/>
    <w:rsid w:val="005B3AF3"/>
    <w:rsid w:val="005B5756"/>
    <w:rsid w:val="005C0A6F"/>
    <w:rsid w:val="005C2EC0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13DED"/>
    <w:rsid w:val="0061601D"/>
    <w:rsid w:val="006173D6"/>
    <w:rsid w:val="006201F5"/>
    <w:rsid w:val="00622675"/>
    <w:rsid w:val="006506AA"/>
    <w:rsid w:val="00651A5B"/>
    <w:rsid w:val="00653DEC"/>
    <w:rsid w:val="00665923"/>
    <w:rsid w:val="006679F3"/>
    <w:rsid w:val="006717F0"/>
    <w:rsid w:val="00673410"/>
    <w:rsid w:val="006735D7"/>
    <w:rsid w:val="00673D73"/>
    <w:rsid w:val="00673FEA"/>
    <w:rsid w:val="00675F80"/>
    <w:rsid w:val="0067780C"/>
    <w:rsid w:val="006800DD"/>
    <w:rsid w:val="00692055"/>
    <w:rsid w:val="0069328D"/>
    <w:rsid w:val="00695F80"/>
    <w:rsid w:val="006965CC"/>
    <w:rsid w:val="00697FC0"/>
    <w:rsid w:val="006A08A9"/>
    <w:rsid w:val="006A26F9"/>
    <w:rsid w:val="006A276B"/>
    <w:rsid w:val="006A425A"/>
    <w:rsid w:val="006A436F"/>
    <w:rsid w:val="006A693C"/>
    <w:rsid w:val="006B21CB"/>
    <w:rsid w:val="006B683B"/>
    <w:rsid w:val="006B6938"/>
    <w:rsid w:val="006C1795"/>
    <w:rsid w:val="006C2A18"/>
    <w:rsid w:val="006C3B47"/>
    <w:rsid w:val="006C4E97"/>
    <w:rsid w:val="006C6557"/>
    <w:rsid w:val="006C6832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30DBF"/>
    <w:rsid w:val="00731CD5"/>
    <w:rsid w:val="00742966"/>
    <w:rsid w:val="00746663"/>
    <w:rsid w:val="00762303"/>
    <w:rsid w:val="0076444B"/>
    <w:rsid w:val="00771A16"/>
    <w:rsid w:val="00774BC0"/>
    <w:rsid w:val="0077755D"/>
    <w:rsid w:val="0078063D"/>
    <w:rsid w:val="00790283"/>
    <w:rsid w:val="00791F2F"/>
    <w:rsid w:val="007A08DC"/>
    <w:rsid w:val="007A372D"/>
    <w:rsid w:val="007B036C"/>
    <w:rsid w:val="007B169C"/>
    <w:rsid w:val="007B19DD"/>
    <w:rsid w:val="007B445E"/>
    <w:rsid w:val="007B48E7"/>
    <w:rsid w:val="007B632B"/>
    <w:rsid w:val="007C747C"/>
    <w:rsid w:val="007C79B2"/>
    <w:rsid w:val="007D1163"/>
    <w:rsid w:val="007D11EE"/>
    <w:rsid w:val="007D24F9"/>
    <w:rsid w:val="007D53CC"/>
    <w:rsid w:val="007D5632"/>
    <w:rsid w:val="007D62EB"/>
    <w:rsid w:val="007D7084"/>
    <w:rsid w:val="007E1766"/>
    <w:rsid w:val="007E4045"/>
    <w:rsid w:val="007E6B55"/>
    <w:rsid w:val="007F5051"/>
    <w:rsid w:val="007F50BD"/>
    <w:rsid w:val="007F613C"/>
    <w:rsid w:val="007F7FF5"/>
    <w:rsid w:val="00800F22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36C3D"/>
    <w:rsid w:val="00844D19"/>
    <w:rsid w:val="00846712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724"/>
    <w:rsid w:val="00913C00"/>
    <w:rsid w:val="00914D3F"/>
    <w:rsid w:val="00915D1C"/>
    <w:rsid w:val="00933C51"/>
    <w:rsid w:val="00934AE8"/>
    <w:rsid w:val="00936C45"/>
    <w:rsid w:val="00941658"/>
    <w:rsid w:val="00944099"/>
    <w:rsid w:val="00944BC4"/>
    <w:rsid w:val="0095337E"/>
    <w:rsid w:val="00953499"/>
    <w:rsid w:val="00960213"/>
    <w:rsid w:val="00964AD8"/>
    <w:rsid w:val="009710AB"/>
    <w:rsid w:val="0097110C"/>
    <w:rsid w:val="00971642"/>
    <w:rsid w:val="0098088F"/>
    <w:rsid w:val="0098423A"/>
    <w:rsid w:val="00985EAB"/>
    <w:rsid w:val="00986A9D"/>
    <w:rsid w:val="0099112F"/>
    <w:rsid w:val="00991D96"/>
    <w:rsid w:val="00992BBE"/>
    <w:rsid w:val="00993F60"/>
    <w:rsid w:val="00995DBF"/>
    <w:rsid w:val="009A20DF"/>
    <w:rsid w:val="009A4517"/>
    <w:rsid w:val="009A56D0"/>
    <w:rsid w:val="009B43F9"/>
    <w:rsid w:val="009B72B8"/>
    <w:rsid w:val="009B7B03"/>
    <w:rsid w:val="009C512F"/>
    <w:rsid w:val="009C71DD"/>
    <w:rsid w:val="009D22EB"/>
    <w:rsid w:val="009D555F"/>
    <w:rsid w:val="009D729D"/>
    <w:rsid w:val="009D7548"/>
    <w:rsid w:val="009E271B"/>
    <w:rsid w:val="009F0469"/>
    <w:rsid w:val="009F4910"/>
    <w:rsid w:val="00A073C9"/>
    <w:rsid w:val="00A163BB"/>
    <w:rsid w:val="00A16A24"/>
    <w:rsid w:val="00A23369"/>
    <w:rsid w:val="00A33408"/>
    <w:rsid w:val="00A351D0"/>
    <w:rsid w:val="00A4193B"/>
    <w:rsid w:val="00A42DA2"/>
    <w:rsid w:val="00A4652B"/>
    <w:rsid w:val="00A47489"/>
    <w:rsid w:val="00A54E5E"/>
    <w:rsid w:val="00A56804"/>
    <w:rsid w:val="00A577DC"/>
    <w:rsid w:val="00A6129E"/>
    <w:rsid w:val="00A65695"/>
    <w:rsid w:val="00A70B3A"/>
    <w:rsid w:val="00A7162B"/>
    <w:rsid w:val="00A92197"/>
    <w:rsid w:val="00A975CA"/>
    <w:rsid w:val="00AA265A"/>
    <w:rsid w:val="00AA4737"/>
    <w:rsid w:val="00AB10BB"/>
    <w:rsid w:val="00AB365D"/>
    <w:rsid w:val="00AC0C39"/>
    <w:rsid w:val="00AC7D9D"/>
    <w:rsid w:val="00AD120D"/>
    <w:rsid w:val="00AE001C"/>
    <w:rsid w:val="00AE014B"/>
    <w:rsid w:val="00AE1F5B"/>
    <w:rsid w:val="00AE211F"/>
    <w:rsid w:val="00AE2F1B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4B02"/>
    <w:rsid w:val="00B76E13"/>
    <w:rsid w:val="00B8064B"/>
    <w:rsid w:val="00B8173B"/>
    <w:rsid w:val="00B83766"/>
    <w:rsid w:val="00B83E78"/>
    <w:rsid w:val="00B86C0E"/>
    <w:rsid w:val="00B9004E"/>
    <w:rsid w:val="00B907AF"/>
    <w:rsid w:val="00B916F3"/>
    <w:rsid w:val="00B92599"/>
    <w:rsid w:val="00B95B77"/>
    <w:rsid w:val="00B95FCC"/>
    <w:rsid w:val="00BA08F1"/>
    <w:rsid w:val="00BA1190"/>
    <w:rsid w:val="00BA19AF"/>
    <w:rsid w:val="00BA2EE2"/>
    <w:rsid w:val="00BA38B6"/>
    <w:rsid w:val="00BA4AAB"/>
    <w:rsid w:val="00BA5595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5E8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30838"/>
    <w:rsid w:val="00C452A9"/>
    <w:rsid w:val="00C457EF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722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1D4"/>
    <w:rsid w:val="00D212C5"/>
    <w:rsid w:val="00D222EA"/>
    <w:rsid w:val="00D23265"/>
    <w:rsid w:val="00D232EB"/>
    <w:rsid w:val="00D242CA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2D52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3BE1"/>
    <w:rsid w:val="00DD4E40"/>
    <w:rsid w:val="00DD601C"/>
    <w:rsid w:val="00DE12F3"/>
    <w:rsid w:val="00DE2CD4"/>
    <w:rsid w:val="00DE2F66"/>
    <w:rsid w:val="00DF7A06"/>
    <w:rsid w:val="00E014CE"/>
    <w:rsid w:val="00E01859"/>
    <w:rsid w:val="00E044BE"/>
    <w:rsid w:val="00E25486"/>
    <w:rsid w:val="00E26DFF"/>
    <w:rsid w:val="00E305A8"/>
    <w:rsid w:val="00E35220"/>
    <w:rsid w:val="00E35D69"/>
    <w:rsid w:val="00E404BA"/>
    <w:rsid w:val="00E40CDD"/>
    <w:rsid w:val="00E53D4A"/>
    <w:rsid w:val="00E56E86"/>
    <w:rsid w:val="00E617EE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1E9A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17693"/>
    <w:rsid w:val="00F208D6"/>
    <w:rsid w:val="00F22313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84C4F"/>
    <w:rsid w:val="00F94616"/>
    <w:rsid w:val="00FA008E"/>
    <w:rsid w:val="00FA2B34"/>
    <w:rsid w:val="00FA2E31"/>
    <w:rsid w:val="00FA628E"/>
    <w:rsid w:val="00FA6CC9"/>
    <w:rsid w:val="00FB383E"/>
    <w:rsid w:val="00FC07E5"/>
    <w:rsid w:val="00FC2019"/>
    <w:rsid w:val="00FC26E4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table" w:styleId="TableGrid">
    <w:name w:val="Table Grid"/>
    <w:basedOn w:val="TableNormal"/>
    <w:uiPriority w:val="59"/>
    <w:rsid w:val="0093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67F8-28A2-4352-870E-DCB4A8B5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9-07-17T07:37:00Z</cp:lastPrinted>
  <dcterms:created xsi:type="dcterms:W3CDTF">2019-07-17T07:52:00Z</dcterms:created>
  <dcterms:modified xsi:type="dcterms:W3CDTF">2019-07-17T08:00:00Z</dcterms:modified>
</cp:coreProperties>
</file>